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1C33" w14:textId="17E11597" w:rsidR="004D67B6" w:rsidRDefault="004D67B6" w:rsidP="00D82964">
      <w:pPr>
        <w:spacing w:after="0" w:line="240" w:lineRule="auto"/>
        <w:rPr>
          <w:rFonts w:ascii="Arial Narrow" w:hAnsi="Arial Narrow"/>
          <w:color w:val="auto"/>
        </w:rPr>
      </w:pPr>
      <w:r w:rsidRPr="004D67B6">
        <w:rPr>
          <w:rFonts w:ascii="Arial Narrow" w:hAnsi="Arial Narrow"/>
          <w:noProof/>
          <w:color w:val="auto"/>
        </w:rPr>
        <w:drawing>
          <wp:anchor distT="0" distB="0" distL="114300" distR="114300" simplePos="0" relativeHeight="251679744" behindDoc="0" locked="0" layoutInCell="1" allowOverlap="1" wp14:anchorId="1F14A14E" wp14:editId="13916E69">
            <wp:simplePos x="0" y="0"/>
            <wp:positionH relativeFrom="margin">
              <wp:posOffset>-615315</wp:posOffset>
            </wp:positionH>
            <wp:positionV relativeFrom="paragraph">
              <wp:posOffset>-274130</wp:posOffset>
            </wp:positionV>
            <wp:extent cx="1687830" cy="1473200"/>
            <wp:effectExtent l="0" t="0" r="0" b="0"/>
            <wp:wrapNone/>
            <wp:docPr id="12" name="Imagen 12" descr="C:\Users\eroot\Desktop\CV_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oot\Desktop\CV_P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7B6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2082FB" wp14:editId="4D4563AC">
                <wp:simplePos x="0" y="0"/>
                <wp:positionH relativeFrom="page">
                  <wp:posOffset>2620954</wp:posOffset>
                </wp:positionH>
                <wp:positionV relativeFrom="paragraph">
                  <wp:posOffset>-326451</wp:posOffset>
                </wp:positionV>
                <wp:extent cx="4293279" cy="16002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79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F9A9" w14:textId="77777777" w:rsidR="004D67B6" w:rsidRPr="00102347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JUAN VICENTE PARRA ÁVILA</w:t>
                            </w:r>
                          </w:p>
                          <w:p w14:paraId="0CC0A9E1" w14:textId="5484C6E4" w:rsidR="004D67B6" w:rsidRDefault="00000000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4D67B6" w:rsidRPr="00102347">
                                <w:rPr>
                                  <w:rFonts w:ascii="Arial Narrow" w:hAnsi="Arial Narrow"/>
                                  <w:color w:val="FFFFFF" w:themeColor="background1"/>
                                  <w:sz w:val="20"/>
                                  <w:szCs w:val="20"/>
                                </w:rPr>
                                <w:t>virman@hotmail.es</w:t>
                              </w:r>
                            </w:hyperlink>
                            <w:r w:rsidR="004D67B6"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D67B6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D67B6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D67B6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41DC47" w14:textId="77777777" w:rsidR="004D67B6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(+34) 675347133</w:t>
                            </w:r>
                          </w:p>
                          <w:p w14:paraId="37AC6AD5" w14:textId="77777777" w:rsidR="004D67B6" w:rsidRPr="002E2B65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6C8B3B74" w14:textId="77777777" w:rsidR="004D67B6" w:rsidRPr="00102347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alle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Gardenia 30, Piso 2 Letra B</w:t>
                            </w:r>
                          </w:p>
                          <w:p w14:paraId="3474B552" w14:textId="77777777" w:rsidR="004D67B6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803</w:t>
                            </w: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Alcalá de Henares</w:t>
                            </w: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, Madrid, España</w:t>
                            </w:r>
                          </w:p>
                          <w:p w14:paraId="7C5CDF14" w14:textId="77777777" w:rsidR="004D67B6" w:rsidRPr="002E2B65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2E2B65">
                              <w:rPr>
                                <w:rFonts w:ascii="Arial Narrow" w:hAnsi="Arial Narrow"/>
                                <w:color w:val="FFFFFF" w:themeColor="background1"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14:paraId="11E70FBC" w14:textId="66DE3081" w:rsidR="004D67B6" w:rsidRPr="00102347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echa de Nacimiento: 05/04/1983   | Nacionalidad: española | DNI: 09041296L </w:t>
                            </w:r>
                          </w:p>
                          <w:p w14:paraId="6853505F" w14:textId="5E159518" w:rsidR="004D67B6" w:rsidRPr="00102347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Carn</w:t>
                            </w:r>
                            <w:r w:rsidR="00E9445C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et</w:t>
                            </w: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de c</w:t>
                            </w: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onducir: Tipo B | Vehículo Propio: 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082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6.35pt;margin-top:-25.7pt;width:338.05pt;height:12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" filled="f" stroked="f">
                <v:textbox>
                  <w:txbxContent>
                    <w:p w14:paraId="64D2F9A9" w14:textId="77777777" w:rsidR="004D67B6" w:rsidRPr="00102347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102347">
                        <w:rPr>
                          <w:rFonts w:ascii="Arial Narrow" w:hAnsi="Arial Narrow"/>
                          <w:b/>
                          <w:color w:val="FFFFFF" w:themeColor="background1"/>
                          <w:sz w:val="52"/>
                          <w:szCs w:val="52"/>
                        </w:rPr>
                        <w:t>JUAN VICENTE PARRA ÁVILA</w:t>
                      </w:r>
                    </w:p>
                    <w:p w14:paraId="0CC0A9E1" w14:textId="5484C6E4" w:rsidR="004D67B6" w:rsidRDefault="00374F4C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8" w:history="1">
                        <w:r w:rsidR="004D67B6" w:rsidRPr="00102347">
                          <w:rPr>
                            <w:rFonts w:ascii="Arial Narrow" w:hAnsi="Arial Narrow"/>
                            <w:color w:val="FFFFFF" w:themeColor="background1"/>
                            <w:sz w:val="20"/>
                            <w:szCs w:val="20"/>
                          </w:rPr>
                          <w:t>virman@hotmail.es</w:t>
                        </w:r>
                      </w:hyperlink>
                      <w:r w:rsidR="004D67B6"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D67B6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D67B6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D67B6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  <w:p w14:paraId="5641DC47" w14:textId="77777777" w:rsidR="004D67B6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(+34) 675347133</w:t>
                      </w:r>
                    </w:p>
                    <w:p w14:paraId="37AC6AD5" w14:textId="77777777" w:rsidR="004D67B6" w:rsidRPr="002E2B65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6C8B3B74" w14:textId="77777777" w:rsidR="004D67B6" w:rsidRPr="00102347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Calle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Gardenia 30, Piso 2 Letra B</w:t>
                      </w:r>
                    </w:p>
                    <w:p w14:paraId="3474B552" w14:textId="77777777" w:rsidR="004D67B6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803</w:t>
                      </w: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Alcalá de Henares</w:t>
                      </w: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, Madrid, España</w:t>
                      </w:r>
                    </w:p>
                    <w:p w14:paraId="7C5CDF14" w14:textId="77777777" w:rsidR="004D67B6" w:rsidRPr="002E2B65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6"/>
                          <w:szCs w:val="6"/>
                        </w:rPr>
                      </w:pPr>
                      <w:r w:rsidRPr="002E2B65">
                        <w:rPr>
                          <w:rFonts w:ascii="Arial Narrow" w:hAnsi="Arial Narrow"/>
                          <w:color w:val="FFFFFF" w:themeColor="background1"/>
                          <w:sz w:val="6"/>
                          <w:szCs w:val="6"/>
                        </w:rPr>
                        <w:tab/>
                      </w:r>
                    </w:p>
                    <w:p w14:paraId="11E70FBC" w14:textId="66DE3081" w:rsidR="004D67B6" w:rsidRPr="00102347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Fecha de Nacimiento: 05/04/1983   | Nacionalidad: española | DNI: 09041296L </w:t>
                      </w:r>
                    </w:p>
                    <w:p w14:paraId="6853505F" w14:textId="5E159518" w:rsidR="004D67B6" w:rsidRPr="00102347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Carn</w:t>
                      </w:r>
                      <w:r w:rsidR="00E9445C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et</w:t>
                      </w: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de c</w:t>
                      </w: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onducir: Tipo B | Vehículo Propio: 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0" wp14:anchorId="250BEC2F" wp14:editId="7A0D99C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72070" cy="1617980"/>
            <wp:effectExtent l="0" t="0" r="5080" b="127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/>
                    <a:srcRect l="29127" b="79023"/>
                    <a:stretch/>
                  </pic:blipFill>
                  <pic:spPr bwMode="auto">
                    <a:xfrm>
                      <a:off x="0" y="0"/>
                      <a:ext cx="7726235" cy="162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7CC5A" w14:textId="249A148E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</w:rPr>
      </w:pPr>
      <w:r w:rsidRPr="00102347">
        <w:rPr>
          <w:rFonts w:ascii="Arial Narrow" w:hAnsi="Arial Narrow"/>
          <w:color w:val="auto"/>
        </w:rPr>
        <w:t>EDUCACIÓN</w:t>
      </w:r>
    </w:p>
    <w:p w14:paraId="01B79CF3" w14:textId="195345F7" w:rsidR="00D82964" w:rsidRDefault="00D82964" w:rsidP="00D82964">
      <w:pPr>
        <w:spacing w:after="0" w:line="240" w:lineRule="auto"/>
        <w:rPr>
          <w:rFonts w:ascii="Swis721 LtCn BT" w:hAnsi="Swis721 LtCn BT"/>
          <w:color w:val="auto"/>
        </w:rPr>
      </w:pPr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4F8E4C" wp14:editId="76D1F88E">
                <wp:simplePos x="0" y="0"/>
                <wp:positionH relativeFrom="column">
                  <wp:posOffset>-38881</wp:posOffset>
                </wp:positionH>
                <wp:positionV relativeFrom="paragraph">
                  <wp:posOffset>39579</wp:posOffset>
                </wp:positionV>
                <wp:extent cx="5983242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2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BE9C3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3.1pt" to="468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" strokecolor="#a5a5a5 [3206]" strokeweight="1pt">
                <v:stroke joinstyle="miter"/>
              </v:line>
            </w:pict>
          </mc:Fallback>
        </mc:AlternateContent>
      </w:r>
    </w:p>
    <w:p w14:paraId="7C0CBA51" w14:textId="3EF325A5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1- 2013</w:t>
      </w:r>
      <w:r w:rsidRPr="00102347">
        <w:rPr>
          <w:rFonts w:ascii="Arial Narrow" w:hAnsi="Arial Narrow"/>
          <w:color w:val="auto"/>
          <w:sz w:val="20"/>
          <w:szCs w:val="20"/>
        </w:rPr>
        <w:tab/>
        <w:t>Técnico Superior en Desarroll</w:t>
      </w:r>
      <w:r>
        <w:rPr>
          <w:rFonts w:ascii="Arial Narrow" w:hAnsi="Arial Narrow"/>
          <w:color w:val="auto"/>
          <w:sz w:val="20"/>
          <w:szCs w:val="20"/>
        </w:rPr>
        <w:t xml:space="preserve">o </w:t>
      </w:r>
      <w:r w:rsidRPr="00102347">
        <w:rPr>
          <w:rFonts w:ascii="Arial Narrow" w:hAnsi="Arial Narrow"/>
          <w:color w:val="auto"/>
          <w:sz w:val="20"/>
          <w:szCs w:val="20"/>
        </w:rPr>
        <w:t>d</w:t>
      </w:r>
      <w:r>
        <w:rPr>
          <w:rFonts w:ascii="Arial Narrow" w:hAnsi="Arial Narrow"/>
          <w:color w:val="auto"/>
          <w:sz w:val="20"/>
          <w:szCs w:val="20"/>
        </w:rPr>
        <w:t>e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 Aplicaciones Multiplataforma</w:t>
      </w:r>
    </w:p>
    <w:p w14:paraId="0F549D6F" w14:textId="42479B37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ab/>
      </w:r>
      <w:r w:rsidRPr="00102347">
        <w:rPr>
          <w:rFonts w:ascii="Arial Narrow" w:hAnsi="Arial Narrow"/>
          <w:color w:val="auto"/>
          <w:sz w:val="20"/>
          <w:szCs w:val="20"/>
        </w:rPr>
        <w:tab/>
        <w:t xml:space="preserve"> I.E.S Alonso de Avellan</w:t>
      </w:r>
      <w:r>
        <w:rPr>
          <w:rFonts w:ascii="Arial Narrow" w:hAnsi="Arial Narrow"/>
          <w:color w:val="auto"/>
          <w:sz w:val="20"/>
          <w:szCs w:val="20"/>
        </w:rPr>
        <w:t>e</w:t>
      </w:r>
      <w:r w:rsidRPr="00102347">
        <w:rPr>
          <w:rFonts w:ascii="Arial Narrow" w:hAnsi="Arial Narrow"/>
          <w:color w:val="auto"/>
          <w:sz w:val="20"/>
          <w:szCs w:val="20"/>
        </w:rPr>
        <w:t>da. Alcalá de Henares, Madrid.</w:t>
      </w:r>
    </w:p>
    <w:p w14:paraId="3C285403" w14:textId="33F76A59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</w:p>
    <w:p w14:paraId="722BC2C4" w14:textId="6637C701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04- 2005</w:t>
      </w:r>
      <w:r w:rsidRPr="00102347">
        <w:rPr>
          <w:rFonts w:ascii="Arial Narrow" w:hAnsi="Arial Narrow"/>
          <w:color w:val="auto"/>
          <w:sz w:val="20"/>
          <w:szCs w:val="20"/>
        </w:rPr>
        <w:tab/>
        <w:t xml:space="preserve">1er año en Formación Profesional Superior en Desarrollo de Aplicaciones Informáticas </w:t>
      </w:r>
    </w:p>
    <w:p w14:paraId="13DBC494" w14:textId="1281382E" w:rsidR="00D82964" w:rsidRPr="00102347" w:rsidRDefault="00D82964" w:rsidP="00D82964">
      <w:pPr>
        <w:spacing w:after="0" w:line="240" w:lineRule="auto"/>
        <w:ind w:left="708" w:firstLine="708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 I.E.S Alonso de Avellan</w:t>
      </w:r>
      <w:r>
        <w:rPr>
          <w:rFonts w:ascii="Arial Narrow" w:hAnsi="Arial Narrow"/>
          <w:color w:val="auto"/>
          <w:sz w:val="20"/>
          <w:szCs w:val="20"/>
        </w:rPr>
        <w:t>e</w:t>
      </w:r>
      <w:r w:rsidRPr="00102347">
        <w:rPr>
          <w:rFonts w:ascii="Arial Narrow" w:hAnsi="Arial Narrow"/>
          <w:color w:val="auto"/>
          <w:sz w:val="20"/>
          <w:szCs w:val="20"/>
        </w:rPr>
        <w:t>da, Alcalá de Henares, Madrid.</w:t>
      </w:r>
    </w:p>
    <w:p w14:paraId="7111207A" w14:textId="0B3AD935" w:rsidR="00D82964" w:rsidRPr="00102347" w:rsidRDefault="00D82964" w:rsidP="00D82964">
      <w:pPr>
        <w:spacing w:after="0" w:line="240" w:lineRule="auto"/>
        <w:ind w:left="708" w:firstLine="708"/>
        <w:rPr>
          <w:rFonts w:ascii="Arial Narrow" w:hAnsi="Arial Narrow"/>
          <w:color w:val="auto"/>
          <w:sz w:val="20"/>
          <w:szCs w:val="20"/>
        </w:rPr>
      </w:pPr>
    </w:p>
    <w:p w14:paraId="3917E9CC" w14:textId="5EBC110E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01- 2003</w:t>
      </w:r>
      <w:r w:rsidRPr="00102347">
        <w:rPr>
          <w:rFonts w:ascii="Arial Narrow" w:hAnsi="Arial Narrow"/>
          <w:color w:val="auto"/>
          <w:sz w:val="20"/>
          <w:szCs w:val="20"/>
        </w:rPr>
        <w:tab/>
        <w:t>1er y 2do año en Ingeniería Técnica de Telecomunicaciones. Especialidad</w:t>
      </w:r>
      <w:r>
        <w:rPr>
          <w:rFonts w:ascii="Arial Narrow" w:hAnsi="Arial Narrow"/>
          <w:color w:val="auto"/>
          <w:sz w:val="20"/>
          <w:szCs w:val="20"/>
        </w:rPr>
        <w:t xml:space="preserve"> en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 Sistemas</w:t>
      </w:r>
      <w:r w:rsidR="004D67B6">
        <w:rPr>
          <w:rFonts w:ascii="Arial Narrow" w:hAnsi="Arial Narrow"/>
          <w:color w:val="auto"/>
          <w:sz w:val="20"/>
          <w:szCs w:val="20"/>
        </w:rPr>
        <w:t xml:space="preserve"> 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Electrónicos </w:t>
      </w:r>
    </w:p>
    <w:p w14:paraId="65710C27" w14:textId="3F049E83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   </w:t>
      </w:r>
      <w:r w:rsidRPr="00102347">
        <w:rPr>
          <w:rFonts w:ascii="Arial Narrow" w:hAnsi="Arial Narrow"/>
          <w:color w:val="auto"/>
          <w:sz w:val="20"/>
          <w:szCs w:val="20"/>
        </w:rPr>
        <w:tab/>
      </w:r>
      <w:r w:rsidRPr="00102347">
        <w:rPr>
          <w:rFonts w:ascii="Arial Narrow" w:hAnsi="Arial Narrow"/>
          <w:color w:val="auto"/>
          <w:sz w:val="20"/>
          <w:szCs w:val="20"/>
        </w:rPr>
        <w:tab/>
        <w:t>Universidad Politécnica de Alcalá de Henares, Madrid.</w:t>
      </w:r>
    </w:p>
    <w:p w14:paraId="3CEC143A" w14:textId="3152163B" w:rsidR="00D82964" w:rsidRDefault="00D82964" w:rsidP="00D82964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47D0C9AA" w14:textId="052738AD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</w:rPr>
      </w:pPr>
      <w:r w:rsidRPr="00102347">
        <w:rPr>
          <w:rFonts w:ascii="Arial Narrow" w:hAnsi="Arial Narrow"/>
          <w:color w:val="auto"/>
        </w:rPr>
        <w:t>EXPERIENCIA</w:t>
      </w:r>
    </w:p>
    <w:p w14:paraId="2FD55B5F" w14:textId="4CB5FC25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</w:rPr>
      </w:pPr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9F669" wp14:editId="70394A82">
                <wp:simplePos x="0" y="0"/>
                <wp:positionH relativeFrom="column">
                  <wp:posOffset>-34290</wp:posOffset>
                </wp:positionH>
                <wp:positionV relativeFrom="paragraph">
                  <wp:posOffset>61595</wp:posOffset>
                </wp:positionV>
                <wp:extent cx="598297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C461A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4.85pt" to="46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" strokecolor="#a5a5a5 [3206]" strokeweight="1pt">
                <v:stroke joinstyle="miter"/>
              </v:line>
            </w:pict>
          </mc:Fallback>
        </mc:AlternateContent>
      </w:r>
    </w:p>
    <w:p w14:paraId="722C9BDA" w14:textId="726780CC" w:rsidR="00BA5F9C" w:rsidRPr="00102347" w:rsidRDefault="00BA5F9C" w:rsidP="00BA5F9C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2022</w:t>
      </w:r>
      <w:r>
        <w:rPr>
          <w:rFonts w:ascii="Arial Narrow" w:hAnsi="Arial Narrow"/>
          <w:color w:val="auto"/>
          <w:sz w:val="20"/>
          <w:szCs w:val="20"/>
        </w:rPr>
        <w:t xml:space="preserve"> - 2023</w:t>
      </w:r>
      <w:r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>Grupo EULEN</w:t>
      </w:r>
      <w:r>
        <w:rPr>
          <w:rFonts w:ascii="Arial Narrow" w:hAnsi="Arial Narrow"/>
          <w:color w:val="auto"/>
          <w:sz w:val="20"/>
          <w:szCs w:val="20"/>
        </w:rPr>
        <w:t xml:space="preserve">, Peón </w:t>
      </w:r>
      <w:r>
        <w:rPr>
          <w:rFonts w:ascii="Arial Narrow" w:hAnsi="Arial Narrow"/>
          <w:color w:val="auto"/>
          <w:sz w:val="20"/>
          <w:szCs w:val="20"/>
        </w:rPr>
        <w:t>de jardinería</w:t>
      </w:r>
      <w:r>
        <w:rPr>
          <w:rFonts w:ascii="Arial Narrow" w:hAnsi="Arial Narrow"/>
          <w:color w:val="auto"/>
          <w:sz w:val="20"/>
          <w:szCs w:val="20"/>
        </w:rPr>
        <w:t xml:space="preserve"> en </w:t>
      </w:r>
      <w:r>
        <w:rPr>
          <w:rFonts w:ascii="Arial Narrow" w:hAnsi="Arial Narrow"/>
          <w:color w:val="auto"/>
          <w:sz w:val="20"/>
          <w:szCs w:val="20"/>
        </w:rPr>
        <w:t>Madrid</w:t>
      </w:r>
    </w:p>
    <w:p w14:paraId="3463EE69" w14:textId="3EA5D735" w:rsidR="00BA5F9C" w:rsidRDefault="00BA5F9C" w:rsidP="00BA5F9C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Limpieza </w:t>
      </w:r>
      <w:r>
        <w:rPr>
          <w:rFonts w:ascii="Arial Narrow" w:hAnsi="Arial Narrow"/>
          <w:color w:val="auto"/>
          <w:sz w:val="20"/>
          <w:szCs w:val="20"/>
        </w:rPr>
        <w:t>interbloques</w:t>
      </w:r>
      <w:r>
        <w:rPr>
          <w:rFonts w:ascii="Arial Narrow" w:hAnsi="Arial Narrow"/>
          <w:color w:val="auto"/>
          <w:sz w:val="20"/>
          <w:szCs w:val="20"/>
        </w:rPr>
        <w:t>.</w:t>
      </w:r>
    </w:p>
    <w:p w14:paraId="1C0B2239" w14:textId="77777777" w:rsidR="00BA5F9C" w:rsidRDefault="00BA5F9C" w:rsidP="00374F4C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7EAEB421" w14:textId="3BFAB554" w:rsidR="00374F4C" w:rsidRPr="00102347" w:rsidRDefault="00374F4C" w:rsidP="00374F4C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2022</w:t>
      </w:r>
      <w:r>
        <w:rPr>
          <w:rFonts w:ascii="Arial Narrow" w:hAnsi="Arial Narrow"/>
          <w:color w:val="auto"/>
          <w:sz w:val="20"/>
          <w:szCs w:val="20"/>
        </w:rPr>
        <w:tab/>
        <w:t>VALORIZA SERVICIOS MEDIOAMBIENTALES, S.A, Peón de limpieza en Guadalajara</w:t>
      </w:r>
    </w:p>
    <w:p w14:paraId="0F416362" w14:textId="77777777" w:rsidR="00374F4C" w:rsidRDefault="00374F4C" w:rsidP="00374F4C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Limpieza viaria con carro.</w:t>
      </w:r>
    </w:p>
    <w:p w14:paraId="65F4E2D3" w14:textId="77777777" w:rsidR="00374F4C" w:rsidRDefault="00374F4C" w:rsidP="00AF0EF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60F7B5DF" w14:textId="3EB94E12" w:rsidR="00AF0EF4" w:rsidRPr="00102347" w:rsidRDefault="00AF0EF4" w:rsidP="00AF0EF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2021</w:t>
      </w:r>
      <w:r>
        <w:rPr>
          <w:rFonts w:ascii="Arial Narrow" w:hAnsi="Arial Narrow"/>
          <w:color w:val="auto"/>
          <w:sz w:val="20"/>
          <w:szCs w:val="20"/>
        </w:rPr>
        <w:tab/>
        <w:t>VALORIZA SERVICIOS MEDIOAMBIENTALES, S.A, Peón de limpieza</w:t>
      </w:r>
      <w:r w:rsidR="00374F4C">
        <w:rPr>
          <w:rFonts w:ascii="Arial Narrow" w:hAnsi="Arial Narrow"/>
          <w:color w:val="auto"/>
          <w:sz w:val="20"/>
          <w:szCs w:val="20"/>
        </w:rPr>
        <w:t xml:space="preserve"> en Coslada</w:t>
      </w:r>
    </w:p>
    <w:p w14:paraId="1A0923AD" w14:textId="0000991B" w:rsidR="00AF0EF4" w:rsidRDefault="00AF0EF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Limpieza viaria con carro</w:t>
      </w:r>
      <w:r w:rsidR="006C0EF9">
        <w:rPr>
          <w:rFonts w:ascii="Arial Narrow" w:hAnsi="Arial Narrow"/>
          <w:color w:val="auto"/>
          <w:sz w:val="20"/>
          <w:szCs w:val="20"/>
        </w:rPr>
        <w:t>.</w:t>
      </w:r>
    </w:p>
    <w:p w14:paraId="6BAA5A65" w14:textId="22D856F0" w:rsidR="00AF0EF4" w:rsidRDefault="00AF0EF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Limpieza de caminos y carreteras con desbrozadora</w:t>
      </w:r>
      <w:r w:rsidR="006C0EF9">
        <w:rPr>
          <w:rFonts w:ascii="Arial Narrow" w:hAnsi="Arial Narrow"/>
          <w:color w:val="auto"/>
          <w:sz w:val="20"/>
          <w:szCs w:val="20"/>
        </w:rPr>
        <w:t>.</w:t>
      </w:r>
    </w:p>
    <w:p w14:paraId="015AB787" w14:textId="31FE3FC1" w:rsidR="00AF0EF4" w:rsidRDefault="00AF0EF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Limpieza viaria con sopladora</w:t>
      </w:r>
      <w:r w:rsidR="006C0EF9">
        <w:rPr>
          <w:rFonts w:ascii="Arial Narrow" w:hAnsi="Arial Narrow"/>
          <w:color w:val="auto"/>
          <w:sz w:val="20"/>
          <w:szCs w:val="20"/>
        </w:rPr>
        <w:t>.</w:t>
      </w:r>
    </w:p>
    <w:p w14:paraId="4A544A93" w14:textId="4B99B2D7" w:rsidR="00AF0EF4" w:rsidRDefault="00AF0EF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Recogida de puntos y papeleras con minicaja</w:t>
      </w:r>
      <w:r w:rsidR="006C0EF9">
        <w:rPr>
          <w:rFonts w:ascii="Arial Narrow" w:hAnsi="Arial Narrow"/>
          <w:color w:val="auto"/>
          <w:sz w:val="20"/>
          <w:szCs w:val="20"/>
        </w:rPr>
        <w:t>.</w:t>
      </w:r>
      <w:r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626EB965" w14:textId="77777777" w:rsidR="0051146A" w:rsidRPr="00FA0A4C" w:rsidRDefault="0051146A" w:rsidP="00FA0A4C">
      <w:pPr>
        <w:spacing w:after="0" w:line="240" w:lineRule="auto"/>
        <w:ind w:left="1775"/>
        <w:rPr>
          <w:rFonts w:ascii="Arial Narrow" w:hAnsi="Arial Narrow"/>
          <w:color w:val="auto"/>
          <w:sz w:val="20"/>
          <w:szCs w:val="20"/>
        </w:rPr>
      </w:pPr>
    </w:p>
    <w:p w14:paraId="70F23374" w14:textId="77777777" w:rsidR="00AF0EF4" w:rsidRDefault="00AF0EF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271F1278" w14:textId="2737C20C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2021</w:t>
      </w:r>
      <w:r w:rsidRPr="00102347">
        <w:rPr>
          <w:rFonts w:ascii="Arial Narrow" w:hAnsi="Arial Narrow"/>
          <w:color w:val="auto"/>
          <w:sz w:val="20"/>
          <w:szCs w:val="20"/>
        </w:rPr>
        <w:tab/>
      </w:r>
      <w:r w:rsidR="00AF0EF4">
        <w:rPr>
          <w:rFonts w:ascii="Arial Narrow" w:hAnsi="Arial Narrow"/>
          <w:color w:val="auto"/>
          <w:sz w:val="20"/>
          <w:szCs w:val="20"/>
        </w:rPr>
        <w:t xml:space="preserve">SERCIDE, </w:t>
      </w:r>
      <w:r w:rsidRPr="00102347">
        <w:rPr>
          <w:rFonts w:ascii="Arial Narrow" w:hAnsi="Arial Narrow"/>
          <w:color w:val="auto"/>
          <w:sz w:val="20"/>
          <w:szCs w:val="20"/>
        </w:rPr>
        <w:t>Programador</w:t>
      </w:r>
      <w:r>
        <w:rPr>
          <w:rFonts w:ascii="Arial Narrow" w:hAnsi="Arial Narrow"/>
          <w:color w:val="auto"/>
          <w:sz w:val="20"/>
          <w:szCs w:val="20"/>
        </w:rPr>
        <w:t xml:space="preserve"> Senior</w:t>
      </w:r>
    </w:p>
    <w:p w14:paraId="1EB21618" w14:textId="323D9818" w:rsidR="00D82964" w:rsidRPr="00AF0EF4" w:rsidRDefault="00D8296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</w:t>
      </w:r>
      <w:r w:rsidRPr="00BC71EC">
        <w:rPr>
          <w:rFonts w:ascii="Arial Narrow" w:hAnsi="Arial Narrow"/>
          <w:color w:val="auto"/>
          <w:sz w:val="20"/>
          <w:szCs w:val="20"/>
        </w:rPr>
        <w:t xml:space="preserve"> de aplicaciones</w:t>
      </w:r>
      <w:r>
        <w:rPr>
          <w:rFonts w:ascii="Arial Narrow" w:hAnsi="Arial Narrow"/>
          <w:color w:val="auto"/>
          <w:sz w:val="20"/>
          <w:szCs w:val="20"/>
        </w:rPr>
        <w:t xml:space="preserve"> </w:t>
      </w:r>
      <w:r w:rsidR="00AF0EF4">
        <w:rPr>
          <w:rFonts w:ascii="Arial Narrow" w:hAnsi="Arial Narrow"/>
          <w:color w:val="auto"/>
          <w:sz w:val="20"/>
          <w:szCs w:val="20"/>
        </w:rPr>
        <w:t>web y</w:t>
      </w:r>
      <w:r w:rsidR="006C0EF9">
        <w:rPr>
          <w:rFonts w:ascii="Arial Narrow" w:hAnsi="Arial Narrow"/>
          <w:color w:val="auto"/>
          <w:sz w:val="20"/>
          <w:szCs w:val="20"/>
        </w:rPr>
        <w:t xml:space="preserve"> de escritorio</w:t>
      </w:r>
      <w:r w:rsidR="00AF0EF4">
        <w:rPr>
          <w:rFonts w:ascii="Arial Narrow" w:hAnsi="Arial Narrow"/>
          <w:color w:val="auto"/>
          <w:sz w:val="20"/>
          <w:szCs w:val="20"/>
        </w:rPr>
        <w:t xml:space="preserve"> en lenguaje C# para la gestión de lecturas de luz.</w:t>
      </w:r>
    </w:p>
    <w:p w14:paraId="31065356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>Resolución de incidencia</w:t>
      </w:r>
      <w:r>
        <w:rPr>
          <w:rFonts w:ascii="Arial Narrow" w:hAnsi="Arial Narrow"/>
          <w:color w:val="auto"/>
          <w:sz w:val="20"/>
          <w:szCs w:val="20"/>
        </w:rPr>
        <w:t>s.</w:t>
      </w:r>
    </w:p>
    <w:p w14:paraId="2A9EFA38" w14:textId="77777777" w:rsidR="00AF0EF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Pruebas de integración en desarrollos realizados.</w:t>
      </w:r>
    </w:p>
    <w:p w14:paraId="5AB7E20F" w14:textId="4CCB48FC" w:rsidR="00D82964" w:rsidRDefault="00AF0EF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Control de versiones con TFS.</w:t>
      </w:r>
      <w:r w:rsidR="00D82964" w:rsidRPr="00DD5B05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2DBBB79A" w14:textId="77777777" w:rsidR="0051146A" w:rsidRDefault="0051146A" w:rsidP="00FA0A4C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5B682ECB" w14:textId="666C04A7" w:rsidR="00D82964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46D7F750" w14:textId="12C0BC1F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2019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- </w:t>
      </w:r>
      <w:r>
        <w:rPr>
          <w:rFonts w:ascii="Arial Narrow" w:hAnsi="Arial Narrow"/>
          <w:color w:val="auto"/>
          <w:sz w:val="20"/>
          <w:szCs w:val="20"/>
        </w:rPr>
        <w:t>2020</w:t>
      </w:r>
      <w:r w:rsidRPr="00102347"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>NOVANOTIO</w:t>
      </w:r>
      <w:r w:rsidRPr="00102347">
        <w:rPr>
          <w:rFonts w:ascii="Arial Narrow" w:hAnsi="Arial Narrow"/>
          <w:color w:val="auto"/>
          <w:sz w:val="20"/>
          <w:szCs w:val="20"/>
        </w:rPr>
        <w:t>, Programador</w:t>
      </w:r>
      <w:r>
        <w:rPr>
          <w:rFonts w:ascii="Arial Narrow" w:hAnsi="Arial Narrow"/>
          <w:color w:val="auto"/>
          <w:sz w:val="20"/>
          <w:szCs w:val="20"/>
        </w:rPr>
        <w:t xml:space="preserve"> Senior</w:t>
      </w:r>
    </w:p>
    <w:p w14:paraId="6637A289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</w:t>
      </w:r>
      <w:r w:rsidRPr="00BC71EC">
        <w:rPr>
          <w:rFonts w:ascii="Arial Narrow" w:hAnsi="Arial Narrow"/>
          <w:color w:val="auto"/>
          <w:sz w:val="20"/>
          <w:szCs w:val="20"/>
        </w:rPr>
        <w:t xml:space="preserve"> de aplicaciones</w:t>
      </w:r>
      <w:r>
        <w:rPr>
          <w:rFonts w:ascii="Arial Narrow" w:hAnsi="Arial Narrow"/>
          <w:color w:val="auto"/>
          <w:sz w:val="20"/>
          <w:szCs w:val="20"/>
        </w:rPr>
        <w:t xml:space="preserve"> nativas en Android.</w:t>
      </w:r>
    </w:p>
    <w:p w14:paraId="7F633FE0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Modificación de web services rest, para la visualización y modificación de datos.</w:t>
      </w:r>
    </w:p>
    <w:p w14:paraId="1D9679F9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 xml:space="preserve">Resolución de incidencias </w:t>
      </w:r>
      <w:r>
        <w:rPr>
          <w:rFonts w:ascii="Arial Narrow" w:hAnsi="Arial Narrow"/>
          <w:color w:val="auto"/>
          <w:sz w:val="20"/>
          <w:szCs w:val="20"/>
        </w:rPr>
        <w:t>y soporte al cliente.</w:t>
      </w:r>
    </w:p>
    <w:p w14:paraId="30D21A34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Pruebas de integración en desarrollos realizados.</w:t>
      </w:r>
      <w:r w:rsidRPr="00DD5B05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07440114" w14:textId="157F5070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 de aplicaciones en C#.</w:t>
      </w:r>
      <w:r w:rsidRPr="00DD5B05">
        <w:rPr>
          <w:rFonts w:ascii="Arial Narrow" w:hAnsi="Arial Narrow"/>
          <w:color w:val="auto"/>
          <w:sz w:val="20"/>
          <w:szCs w:val="20"/>
        </w:rPr>
        <w:t>  </w:t>
      </w:r>
    </w:p>
    <w:p w14:paraId="503D82B9" w14:textId="77777777" w:rsidR="0051146A" w:rsidRPr="00F5296A" w:rsidRDefault="0051146A" w:rsidP="00FA0A4C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56EA1AFB" w14:textId="77777777" w:rsidR="00D82964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6E19EA4B" w14:textId="77777777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2016- </w:t>
      </w:r>
      <w:r>
        <w:rPr>
          <w:rFonts w:ascii="Arial Narrow" w:hAnsi="Arial Narrow"/>
          <w:color w:val="auto"/>
          <w:sz w:val="20"/>
          <w:szCs w:val="20"/>
        </w:rPr>
        <w:t>2019</w:t>
      </w:r>
      <w:r w:rsidRPr="00102347"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>RICOPIA Technologies</w:t>
      </w:r>
      <w:r w:rsidRPr="00102347">
        <w:rPr>
          <w:rFonts w:ascii="Arial Narrow" w:hAnsi="Arial Narrow"/>
          <w:color w:val="auto"/>
          <w:sz w:val="20"/>
          <w:szCs w:val="20"/>
        </w:rPr>
        <w:t>, Programador</w:t>
      </w:r>
      <w:r>
        <w:rPr>
          <w:rFonts w:ascii="Arial Narrow" w:hAnsi="Arial Narrow"/>
          <w:color w:val="auto"/>
          <w:sz w:val="20"/>
          <w:szCs w:val="20"/>
        </w:rPr>
        <w:t xml:space="preserve"> Senior y Técnico de Soporte</w:t>
      </w:r>
    </w:p>
    <w:p w14:paraId="733E3AA6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>Realización de aplicaciones en C#, páginas web en ASP para la gestión documental de los clientes</w:t>
      </w:r>
      <w:r>
        <w:rPr>
          <w:rFonts w:ascii="Arial Narrow" w:hAnsi="Arial Narrow"/>
          <w:color w:val="auto"/>
          <w:sz w:val="20"/>
          <w:szCs w:val="20"/>
        </w:rPr>
        <w:t>.</w:t>
      </w:r>
    </w:p>
    <w:p w14:paraId="355CF8CD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>Aplicaciones de gestión de facturas AEAT (SII), formateador de datos en BBDD a esquema SII, instalación de certificados de firma digital y gestión de incidencias</w:t>
      </w:r>
      <w:r>
        <w:rPr>
          <w:rFonts w:ascii="Arial Narrow" w:hAnsi="Arial Narrow"/>
          <w:color w:val="auto"/>
          <w:sz w:val="20"/>
          <w:szCs w:val="20"/>
        </w:rPr>
        <w:t>.</w:t>
      </w:r>
    </w:p>
    <w:p w14:paraId="4AC1AC1C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 xml:space="preserve">Resolución de incidencias en configuración de equipos, </w:t>
      </w:r>
      <w:proofErr w:type="spellStart"/>
      <w:r w:rsidRPr="00BC71EC">
        <w:rPr>
          <w:rFonts w:ascii="Arial Narrow" w:hAnsi="Arial Narrow"/>
          <w:color w:val="auto"/>
          <w:sz w:val="20"/>
          <w:szCs w:val="20"/>
        </w:rPr>
        <w:t>Kofax</w:t>
      </w:r>
      <w:proofErr w:type="spellEnd"/>
      <w:r w:rsidRPr="00BC71EC">
        <w:rPr>
          <w:rFonts w:ascii="Arial Narrow" w:hAnsi="Arial Narrow"/>
          <w:color w:val="auto"/>
          <w:sz w:val="20"/>
          <w:szCs w:val="20"/>
        </w:rPr>
        <w:t xml:space="preserve"> y KTM, </w:t>
      </w:r>
      <w:proofErr w:type="spellStart"/>
      <w:r w:rsidRPr="00BC71EC">
        <w:rPr>
          <w:rFonts w:ascii="Arial Narrow" w:hAnsi="Arial Narrow"/>
          <w:color w:val="auto"/>
          <w:sz w:val="20"/>
          <w:szCs w:val="20"/>
        </w:rPr>
        <w:t>Doc</w:t>
      </w:r>
      <w:proofErr w:type="spellEnd"/>
      <w:r w:rsidRPr="00BC71EC">
        <w:rPr>
          <w:rFonts w:ascii="Arial Narrow" w:hAnsi="Arial Narrow"/>
          <w:color w:val="auto"/>
          <w:sz w:val="20"/>
          <w:szCs w:val="20"/>
        </w:rPr>
        <w:t xml:space="preserve"> Quijote y formación a los clientes de las soluciones implementadas</w:t>
      </w:r>
      <w:r w:rsidRPr="00102347">
        <w:rPr>
          <w:rFonts w:ascii="Arial Narrow" w:hAnsi="Arial Narrow"/>
          <w:color w:val="auto"/>
          <w:sz w:val="20"/>
          <w:szCs w:val="20"/>
        </w:rPr>
        <w:t>.</w:t>
      </w:r>
    </w:p>
    <w:p w14:paraId="02F48DA2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DD5B05">
        <w:rPr>
          <w:rFonts w:ascii="Arial Narrow" w:hAnsi="Arial Narrow"/>
          <w:color w:val="auto"/>
          <w:sz w:val="20"/>
          <w:szCs w:val="20"/>
        </w:rPr>
        <w:t xml:space="preserve">Gestión de datos en SQL Server y Excel. </w:t>
      </w:r>
    </w:p>
    <w:p w14:paraId="7AEA430F" w14:textId="62CCC939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DD5B05">
        <w:rPr>
          <w:rFonts w:ascii="Arial Narrow" w:hAnsi="Arial Narrow"/>
          <w:color w:val="auto"/>
          <w:sz w:val="20"/>
          <w:szCs w:val="20"/>
        </w:rPr>
        <w:t xml:space="preserve">Manejo de </w:t>
      </w:r>
      <w:r>
        <w:rPr>
          <w:rFonts w:ascii="Arial Narrow" w:hAnsi="Arial Narrow"/>
          <w:color w:val="auto"/>
          <w:sz w:val="20"/>
          <w:szCs w:val="20"/>
        </w:rPr>
        <w:t xml:space="preserve">herramienta de </w:t>
      </w:r>
      <w:r w:rsidRPr="00DD5B05">
        <w:rPr>
          <w:rFonts w:ascii="Arial Narrow" w:hAnsi="Arial Narrow"/>
          <w:color w:val="auto"/>
          <w:sz w:val="20"/>
          <w:szCs w:val="20"/>
        </w:rPr>
        <w:t>ticketing ADV para avisos de incidencias.  </w:t>
      </w:r>
    </w:p>
    <w:p w14:paraId="65507DA0" w14:textId="77777777" w:rsidR="0051146A" w:rsidRPr="00102347" w:rsidRDefault="0051146A" w:rsidP="0051146A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081B9409" w14:textId="77777777" w:rsidR="00D82964" w:rsidRPr="00102347" w:rsidRDefault="00D82964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250AD1F2" w14:textId="77777777" w:rsidR="00D82964" w:rsidRPr="00F5296A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  <w:u w:val="single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6- 2016</w:t>
      </w:r>
      <w:r w:rsidRPr="00102347">
        <w:rPr>
          <w:rFonts w:ascii="Arial Narrow" w:hAnsi="Arial Narrow"/>
          <w:color w:val="auto"/>
          <w:sz w:val="20"/>
          <w:szCs w:val="20"/>
        </w:rPr>
        <w:tab/>
        <w:t>KRELL Consulting, Programador</w:t>
      </w:r>
      <w:r>
        <w:rPr>
          <w:rFonts w:ascii="Arial Narrow" w:hAnsi="Arial Narrow"/>
          <w:color w:val="auto"/>
          <w:sz w:val="20"/>
          <w:szCs w:val="20"/>
        </w:rPr>
        <w:t xml:space="preserve"> Senior</w:t>
      </w:r>
    </w:p>
    <w:p w14:paraId="2B24FEFE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Realización de aplicaciones móviles en Android usando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Xamarin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aplicando patrones de diseño MVVM</w:t>
      </w:r>
      <w:r>
        <w:rPr>
          <w:rFonts w:ascii="Arial Narrow" w:hAnsi="Arial Narrow"/>
          <w:color w:val="auto"/>
          <w:sz w:val="20"/>
          <w:szCs w:val="20"/>
        </w:rPr>
        <w:t>, para el manejo de base de datos en SQLite</w:t>
      </w:r>
      <w:r w:rsidRPr="00102347">
        <w:rPr>
          <w:rFonts w:ascii="Arial Narrow" w:hAnsi="Arial Narrow"/>
          <w:color w:val="auto"/>
          <w:sz w:val="20"/>
          <w:szCs w:val="20"/>
        </w:rPr>
        <w:t>.</w:t>
      </w:r>
    </w:p>
    <w:p w14:paraId="45571417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reación de interfaces usando AXML.</w:t>
      </w:r>
    </w:p>
    <w:p w14:paraId="38AA8A93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lastRenderedPageBreak/>
        <w:t>Depuración y testeo de las aplicaciones en busca de errores y realizar las actualizaciones necesarias para la resolución de estos.</w:t>
      </w:r>
    </w:p>
    <w:p w14:paraId="0193098A" w14:textId="5BF04EDF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ontrol de versiones con Git.</w:t>
      </w:r>
    </w:p>
    <w:p w14:paraId="27762B0D" w14:textId="77777777" w:rsidR="0051146A" w:rsidRPr="00102347" w:rsidRDefault="0051146A" w:rsidP="0051146A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6C039D5E" w14:textId="77777777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4- 2016</w:t>
      </w:r>
      <w:r w:rsidRPr="00102347">
        <w:rPr>
          <w:rFonts w:ascii="Arial Narrow" w:hAnsi="Arial Narrow"/>
          <w:color w:val="auto"/>
          <w:sz w:val="20"/>
          <w:szCs w:val="20"/>
        </w:rPr>
        <w:tab/>
        <w:t xml:space="preserve">TELYNET, Programador </w:t>
      </w:r>
      <w:r>
        <w:rPr>
          <w:rFonts w:ascii="Arial Narrow" w:hAnsi="Arial Narrow"/>
          <w:color w:val="auto"/>
          <w:sz w:val="20"/>
          <w:szCs w:val="20"/>
        </w:rPr>
        <w:t xml:space="preserve">Senior </w:t>
      </w:r>
      <w:r w:rsidRPr="00102347">
        <w:rPr>
          <w:rFonts w:ascii="Arial Narrow" w:hAnsi="Arial Narrow"/>
          <w:color w:val="auto"/>
          <w:sz w:val="20"/>
          <w:szCs w:val="20"/>
        </w:rPr>
        <w:t>y Formador</w:t>
      </w:r>
    </w:p>
    <w:p w14:paraId="61B91857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Realización de aplicaciones nativas en Android para el tratamiento y administración de datos en SQLite, usando el IDE Eclipse como entorno de trabajo y SQLite Expert como sistema gestor de base de datos.</w:t>
      </w:r>
    </w:p>
    <w:p w14:paraId="14E7B692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reación de interfaces gráficas en Android usando XML.</w:t>
      </w:r>
    </w:p>
    <w:p w14:paraId="1853C746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Impartir charlas de presentación de los programas realizados así corno cursos de formación para los trabajadores de las empresas cliente.</w:t>
      </w:r>
    </w:p>
    <w:p w14:paraId="61107FCD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Soporte a los usuarios para la resolución de incidencias con las aplicaciones y los terminales utilizados.</w:t>
      </w:r>
    </w:p>
    <w:p w14:paraId="5103BE3A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Trabajo en grupo para el desarrollo de proyecto bilingüe realizando videoconferencias en inglés con miembros de la plantilla en República Dominicana para coordinar el trabajo en grupo.</w:t>
      </w:r>
    </w:p>
    <w:p w14:paraId="17A5A059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ontrol de versiones con SubVersion.</w:t>
      </w:r>
    </w:p>
    <w:p w14:paraId="480531AD" w14:textId="783CCB95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Ampliación de funcionalidades en aplicaciones desarrolladas con Phonegap. </w:t>
      </w:r>
    </w:p>
    <w:p w14:paraId="70068858" w14:textId="663F399A" w:rsidR="0051146A" w:rsidRDefault="0051146A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2291A602" w14:textId="77777777" w:rsidR="00281B82" w:rsidRDefault="00281B82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2ED5C872" w14:textId="03207B7B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ab/>
        <w:t>AUTOFORMACIÓN</w:t>
      </w:r>
    </w:p>
    <w:p w14:paraId="5A779767" w14:textId="5595FE9E" w:rsidR="00D82964" w:rsidRPr="00BC71EC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Desarrollo de Juegos Android</w:t>
      </w:r>
      <w:r w:rsidR="007E4E25">
        <w:rPr>
          <w:rFonts w:ascii="Arial Narrow" w:hAnsi="Arial Narrow"/>
          <w:color w:val="auto"/>
          <w:sz w:val="20"/>
          <w:szCs w:val="20"/>
        </w:rPr>
        <w:t xml:space="preserve">. Portfolio disponible en </w:t>
      </w:r>
      <w:r w:rsidR="00281B82" w:rsidRPr="00281B82">
        <w:rPr>
          <w:rStyle w:val="Hipervnculo"/>
          <w:rFonts w:ascii="Arial Narrow" w:hAnsi="Arial Narrow"/>
          <w:sz w:val="18"/>
          <w:szCs w:val="18"/>
        </w:rPr>
        <w:t>http://eijstudios.mygamesonline.org/</w:t>
      </w:r>
      <w:r w:rsidRPr="00BC71EC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38F82A07" w14:textId="6D26C9C0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2E2B65">
        <w:rPr>
          <w:rFonts w:ascii="Arial Narrow" w:hAnsi="Arial Narrow"/>
          <w:color w:val="auto"/>
          <w:sz w:val="20"/>
          <w:szCs w:val="20"/>
        </w:rPr>
        <w:t xml:space="preserve">Instalación de </w:t>
      </w:r>
      <w:proofErr w:type="spellStart"/>
      <w:r>
        <w:rPr>
          <w:rFonts w:ascii="Arial Narrow" w:hAnsi="Arial Narrow"/>
          <w:color w:val="auto"/>
          <w:sz w:val="20"/>
          <w:szCs w:val="20"/>
        </w:rPr>
        <w:t>r</w:t>
      </w:r>
      <w:r w:rsidRPr="002E2B65">
        <w:rPr>
          <w:rFonts w:ascii="Arial Narrow" w:hAnsi="Arial Narrow"/>
          <w:color w:val="auto"/>
          <w:sz w:val="20"/>
          <w:szCs w:val="20"/>
        </w:rPr>
        <w:t>oms</w:t>
      </w:r>
      <w:proofErr w:type="spellEnd"/>
      <w:r w:rsidRPr="002E2B65">
        <w:rPr>
          <w:rFonts w:ascii="Arial Narrow" w:hAnsi="Arial Narrow"/>
          <w:color w:val="auto"/>
          <w:sz w:val="20"/>
          <w:szCs w:val="20"/>
        </w:rPr>
        <w:t xml:space="preserve"> y reparación de dispositivos móviles.</w:t>
      </w:r>
    </w:p>
    <w:p w14:paraId="23711FB1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Autoformación en </w:t>
      </w:r>
      <w:proofErr w:type="spellStart"/>
      <w:r>
        <w:rPr>
          <w:rFonts w:ascii="Arial Narrow" w:hAnsi="Arial Narrow"/>
          <w:color w:val="auto"/>
          <w:sz w:val="20"/>
          <w:szCs w:val="20"/>
        </w:rPr>
        <w:t>Xamarin</w:t>
      </w:r>
      <w:proofErr w:type="spellEnd"/>
      <w:r>
        <w:rPr>
          <w:rFonts w:ascii="Arial Narrow" w:hAnsi="Arial Narrow"/>
          <w:color w:val="auto"/>
          <w:sz w:val="20"/>
          <w:szCs w:val="20"/>
        </w:rPr>
        <w:t xml:space="preserve"> para la creación de aplicaciones móviles multiplataforma.</w:t>
      </w:r>
    </w:p>
    <w:p w14:paraId="45D99846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 de juegos Android en entorno Unity.</w:t>
      </w:r>
    </w:p>
    <w:p w14:paraId="47B3A081" w14:textId="45A98FC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Virtualización de sistemas operativos para la implantación de diferentes </w:t>
      </w:r>
      <w:proofErr w:type="spellStart"/>
      <w:r>
        <w:rPr>
          <w:rFonts w:ascii="Arial Narrow" w:hAnsi="Arial Narrow"/>
          <w:color w:val="auto"/>
          <w:sz w:val="20"/>
          <w:szCs w:val="20"/>
        </w:rPr>
        <w:t>IDEs</w:t>
      </w:r>
      <w:proofErr w:type="spellEnd"/>
      <w:r>
        <w:rPr>
          <w:rFonts w:ascii="Arial Narrow" w:hAnsi="Arial Narrow"/>
          <w:color w:val="auto"/>
          <w:sz w:val="20"/>
          <w:szCs w:val="20"/>
        </w:rPr>
        <w:t xml:space="preserve"> orientados a la programación de aplicaciones móviles.</w:t>
      </w:r>
    </w:p>
    <w:p w14:paraId="14FDB038" w14:textId="5CA6F6C4" w:rsidR="0051146A" w:rsidRPr="00102347" w:rsidRDefault="0051146A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 de juegos en Unity para plataforma Android.</w:t>
      </w:r>
    </w:p>
    <w:p w14:paraId="51213DFE" w14:textId="489A6521" w:rsidR="00D82964" w:rsidRDefault="00D82964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66268AFD" w14:textId="77777777" w:rsidR="00281B82" w:rsidRPr="00102347" w:rsidRDefault="00281B82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03541DE8" w14:textId="77777777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2- 2013</w:t>
      </w:r>
      <w:r w:rsidRPr="00102347">
        <w:rPr>
          <w:rFonts w:ascii="Arial Narrow" w:hAnsi="Arial Narrow"/>
          <w:color w:val="auto"/>
          <w:sz w:val="20"/>
          <w:szCs w:val="20"/>
        </w:rPr>
        <w:tab/>
        <w:t>SERVIHENARES. S.L., Programador y Analista</w:t>
      </w:r>
    </w:p>
    <w:p w14:paraId="4D0BFE95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Realización de programas en .NET para el tratamiento y administración de bases de datos en MySQL y SQL Server 2012 usando Visual Studio 2012.</w:t>
      </w:r>
    </w:p>
    <w:p w14:paraId="603287E6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Creación de herramientas para automatizar la </w:t>
      </w:r>
      <w:r>
        <w:rPr>
          <w:rFonts w:ascii="Arial Narrow" w:hAnsi="Arial Narrow"/>
          <w:color w:val="auto"/>
          <w:sz w:val="20"/>
          <w:szCs w:val="20"/>
        </w:rPr>
        <w:t>elaboración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 de informes de datos.</w:t>
      </w:r>
    </w:p>
    <w:p w14:paraId="0D94775F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Instalación y configuración de equipos en red.</w:t>
      </w:r>
    </w:p>
    <w:p w14:paraId="13B431CF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reación y mantenimiento de cuentas y grupos de usuarios.</w:t>
      </w:r>
    </w:p>
    <w:p w14:paraId="02E791D1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Creación de </w:t>
      </w:r>
      <w:r>
        <w:rPr>
          <w:rFonts w:ascii="Arial Narrow" w:hAnsi="Arial Narrow"/>
          <w:color w:val="auto"/>
          <w:sz w:val="20"/>
          <w:szCs w:val="20"/>
        </w:rPr>
        <w:t>informes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 de entrega </w:t>
      </w:r>
      <w:r>
        <w:rPr>
          <w:rFonts w:ascii="Arial Narrow" w:hAnsi="Arial Narrow"/>
          <w:color w:val="auto"/>
          <w:sz w:val="20"/>
          <w:szCs w:val="20"/>
        </w:rPr>
        <w:t xml:space="preserve">con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Crystal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Reports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a través de .NET.</w:t>
      </w:r>
    </w:p>
    <w:p w14:paraId="08D1BA93" w14:textId="6FAEEA3E" w:rsidR="00D82964" w:rsidRDefault="00D82964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245D40AA" w14:textId="77777777" w:rsidR="00281B82" w:rsidRPr="00102347" w:rsidRDefault="00281B82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70EF3CFE" w14:textId="77777777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2- 2013</w:t>
      </w:r>
      <w:r w:rsidRPr="00102347">
        <w:rPr>
          <w:rFonts w:ascii="Arial Narrow" w:hAnsi="Arial Narrow"/>
          <w:color w:val="auto"/>
          <w:sz w:val="20"/>
          <w:szCs w:val="20"/>
        </w:rPr>
        <w:tab/>
        <w:t xml:space="preserve">GRUPO CGI -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Nacar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, Programador Analista, y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Tester</w:t>
      </w:r>
      <w:proofErr w:type="spellEnd"/>
    </w:p>
    <w:p w14:paraId="2503D7D3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Programador en equipos de Desarrollo para la modificación y creación de Jobs y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Sqls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para adaptación a cambios recientes y resolución de incidencias.</w:t>
      </w:r>
    </w:p>
    <w:p w14:paraId="1F7B7213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Tratamiento e importación de datos a través de scripts UNIX para </w:t>
      </w:r>
      <w:r>
        <w:rPr>
          <w:rFonts w:ascii="Arial Narrow" w:hAnsi="Arial Narrow"/>
          <w:color w:val="auto"/>
          <w:sz w:val="20"/>
          <w:szCs w:val="20"/>
        </w:rPr>
        <w:t xml:space="preserve">SGBD </w:t>
      </w:r>
      <w:r w:rsidRPr="00102347">
        <w:rPr>
          <w:rFonts w:ascii="Arial Narrow" w:hAnsi="Arial Narrow"/>
          <w:color w:val="auto"/>
          <w:sz w:val="20"/>
          <w:szCs w:val="20"/>
        </w:rPr>
        <w:t>en MySQL, Oracle y SQL Server.</w:t>
      </w:r>
    </w:p>
    <w:p w14:paraId="5DD41420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Analista en equipos de incidencias para el estudio de los errores en los gestores de bases de datos.</w:t>
      </w:r>
    </w:p>
    <w:p w14:paraId="2C14E592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Tester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realizando pruebas en los proyectos en desarrollo, preparar ficheros de datos (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HostPC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>) así</w:t>
      </w:r>
      <w:r>
        <w:rPr>
          <w:rFonts w:ascii="Arial Narrow" w:hAnsi="Arial Narrow"/>
          <w:color w:val="auto"/>
          <w:sz w:val="20"/>
          <w:szCs w:val="20"/>
        </w:rPr>
        <w:t xml:space="preserve"> como la creación y estudio de i</w:t>
      </w:r>
      <w:r w:rsidRPr="00102347">
        <w:rPr>
          <w:rFonts w:ascii="Arial Narrow" w:hAnsi="Arial Narrow"/>
          <w:color w:val="auto"/>
          <w:sz w:val="20"/>
          <w:szCs w:val="20"/>
        </w:rPr>
        <w:t>ncidencias para la corrección de errores en el funcionamiento de los programas.</w:t>
      </w:r>
    </w:p>
    <w:p w14:paraId="38B7D2A1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Programador en Visual Basic .NET para la realización de informes de incidencias y estudios de mercado para Vodafone a través de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Crystal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Reports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>.</w:t>
      </w:r>
    </w:p>
    <w:p w14:paraId="082C95CB" w14:textId="4283F4C6" w:rsidR="00BD4A88" w:rsidRDefault="00BD4A88" w:rsidP="00D82964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5B523190" w14:textId="77777777" w:rsidR="00281B82" w:rsidRDefault="00281B82" w:rsidP="00D82964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4D6D51B0" w14:textId="77777777" w:rsidR="0051146A" w:rsidRPr="00D82964" w:rsidRDefault="0051146A" w:rsidP="00D82964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46E11D6F" w14:textId="6C45AB63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CONOCIMIENTOS</w:t>
      </w:r>
    </w:p>
    <w:p w14:paraId="3288D85C" w14:textId="628C71E5" w:rsidR="00D82964" w:rsidRDefault="00D82964">
      <w:r>
        <w:rPr>
          <w:noProof/>
        </w:rPr>
        <w:drawing>
          <wp:anchor distT="0" distB="0" distL="114300" distR="114300" simplePos="0" relativeHeight="251664384" behindDoc="0" locked="0" layoutInCell="1" allowOverlap="1" wp14:anchorId="3532297D" wp14:editId="60EC3EDB">
            <wp:simplePos x="0" y="0"/>
            <wp:positionH relativeFrom="column">
              <wp:posOffset>1247140</wp:posOffset>
            </wp:positionH>
            <wp:positionV relativeFrom="paragraph">
              <wp:posOffset>105410</wp:posOffset>
            </wp:positionV>
            <wp:extent cx="3721100" cy="11811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DE644" wp14:editId="62344B79">
                <wp:simplePos x="0" y="0"/>
                <wp:positionH relativeFrom="column">
                  <wp:posOffset>0</wp:posOffset>
                </wp:positionH>
                <wp:positionV relativeFrom="paragraph">
                  <wp:posOffset>35766</wp:posOffset>
                </wp:positionV>
                <wp:extent cx="5983242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2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7252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471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" strokecolor="#a5a5a5 [3206]" strokeweight="1pt">
                <v:stroke joinstyle="miter"/>
              </v:line>
            </w:pict>
          </mc:Fallback>
        </mc:AlternateContent>
      </w:r>
    </w:p>
    <w:p w14:paraId="2315314F" w14:textId="23DBFB7A" w:rsidR="00D82964" w:rsidRPr="00D82964" w:rsidRDefault="00D82964" w:rsidP="00D82964"/>
    <w:p w14:paraId="716918FC" w14:textId="4DF1062F" w:rsidR="00D82964" w:rsidRPr="00D82964" w:rsidRDefault="00D82964" w:rsidP="00D82964"/>
    <w:p w14:paraId="0FDC65AB" w14:textId="5A7E7B03" w:rsidR="00D82964" w:rsidRPr="00D82964" w:rsidRDefault="00D82964" w:rsidP="00D82964"/>
    <w:p w14:paraId="3170AB8D" w14:textId="4309350A" w:rsidR="00D82964" w:rsidRPr="00D82964" w:rsidRDefault="00D82964" w:rsidP="00D82964"/>
    <w:p w14:paraId="4B3E4442" w14:textId="77777777" w:rsidR="00281B82" w:rsidRDefault="00281B82" w:rsidP="00D82964">
      <w:pPr>
        <w:rPr>
          <w:rFonts w:ascii="Arial Narrow" w:hAnsi="Arial Narrow"/>
          <w:color w:val="auto"/>
        </w:rPr>
      </w:pPr>
    </w:p>
    <w:p w14:paraId="1A0FF68D" w14:textId="77777777" w:rsidR="00281B82" w:rsidRDefault="00281B82" w:rsidP="00D82964">
      <w:pPr>
        <w:rPr>
          <w:rFonts w:ascii="Arial Narrow" w:hAnsi="Arial Narrow"/>
          <w:color w:val="auto"/>
        </w:rPr>
      </w:pPr>
    </w:p>
    <w:p w14:paraId="44A8535B" w14:textId="77777777" w:rsidR="00281B82" w:rsidRDefault="00281B82" w:rsidP="00D82964">
      <w:pPr>
        <w:rPr>
          <w:rFonts w:ascii="Arial Narrow" w:hAnsi="Arial Narrow"/>
          <w:color w:val="auto"/>
        </w:rPr>
      </w:pPr>
    </w:p>
    <w:p w14:paraId="1916BF78" w14:textId="77777777" w:rsidR="00374F4C" w:rsidRDefault="00374F4C">
      <w:pPr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br w:type="page"/>
      </w:r>
    </w:p>
    <w:p w14:paraId="3A71CEED" w14:textId="489F0F32" w:rsidR="00D82964" w:rsidRDefault="00D82964" w:rsidP="00D82964">
      <w:r w:rsidRPr="00102347">
        <w:rPr>
          <w:rFonts w:ascii="Arial Narrow" w:hAnsi="Arial Narrow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8F955" wp14:editId="0B403ABA">
                <wp:simplePos x="0" y="0"/>
                <wp:positionH relativeFrom="column">
                  <wp:posOffset>6350</wp:posOffset>
                </wp:positionH>
                <wp:positionV relativeFrom="paragraph">
                  <wp:posOffset>224434</wp:posOffset>
                </wp:positionV>
                <wp:extent cx="598297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9B6CD" id="Conector rec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65pt" to="471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" strokecolor="#a5a5a5 [3206]" strokeweight="1pt">
                <v:stroke joinstyle="miter"/>
              </v:line>
            </w:pict>
          </mc:Fallback>
        </mc:AlternateContent>
      </w:r>
      <w:r w:rsidRPr="00102347">
        <w:rPr>
          <w:rFonts w:ascii="Arial Narrow" w:hAnsi="Arial Narrow"/>
          <w:color w:val="auto"/>
        </w:rPr>
        <w:t>HABILIDADES PERSONALES</w:t>
      </w:r>
    </w:p>
    <w:p w14:paraId="45040438" w14:textId="7EF3D95E" w:rsidR="00D82964" w:rsidRDefault="00D82964" w:rsidP="00D82964">
      <w:pPr>
        <w:tabs>
          <w:tab w:val="left" w:pos="3271"/>
        </w:tabs>
      </w:pPr>
      <w:r w:rsidRPr="000D3FD2">
        <w:rPr>
          <w:noProof/>
        </w:rPr>
        <w:drawing>
          <wp:anchor distT="0" distB="0" distL="114300" distR="114300" simplePos="0" relativeHeight="251668480" behindDoc="0" locked="0" layoutInCell="1" allowOverlap="1" wp14:anchorId="52EDCB04" wp14:editId="3A1995E9">
            <wp:simplePos x="0" y="0"/>
            <wp:positionH relativeFrom="column">
              <wp:posOffset>1466850</wp:posOffset>
            </wp:positionH>
            <wp:positionV relativeFrom="paragraph">
              <wp:posOffset>27305</wp:posOffset>
            </wp:positionV>
            <wp:extent cx="3270885" cy="744220"/>
            <wp:effectExtent l="0" t="0" r="571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BE6DC4A" w14:textId="129DE784" w:rsidR="00D82964" w:rsidRPr="00D82964" w:rsidRDefault="00D82964" w:rsidP="00D82964"/>
    <w:p w14:paraId="4EC76455" w14:textId="5260DF41" w:rsidR="00D82964" w:rsidRPr="00D82964" w:rsidRDefault="00D82964" w:rsidP="00D82964"/>
    <w:p w14:paraId="3C2CF289" w14:textId="7FFEC752" w:rsidR="00D82964" w:rsidRDefault="00D82964" w:rsidP="00D82964"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1526E" wp14:editId="0298E929">
                <wp:simplePos x="0" y="0"/>
                <wp:positionH relativeFrom="column">
                  <wp:posOffset>6350</wp:posOffset>
                </wp:positionH>
                <wp:positionV relativeFrom="paragraph">
                  <wp:posOffset>224434</wp:posOffset>
                </wp:positionV>
                <wp:extent cx="598297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99466" id="Conector recto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65pt" to="471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" strokecolor="#a5a5a5 [3206]" strokeweight="1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  <w:color w:val="auto"/>
        </w:rPr>
        <w:t>FORMACIÓN ADICIONAL</w:t>
      </w:r>
    </w:p>
    <w:p w14:paraId="2776B4AA" w14:textId="77777777" w:rsidR="004D67B6" w:rsidRPr="004D67B6" w:rsidRDefault="004D67B6" w:rsidP="004D67B6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</w:p>
    <w:p w14:paraId="6045DD8C" w14:textId="51DD6A7D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Inglés nivel intermedio, impartido por el IFE, Alcalá de Henares, 2012.</w:t>
      </w:r>
      <w:r>
        <w:rPr>
          <w:rFonts w:ascii="Arial Narrow" w:hAnsi="Arial Narrow"/>
          <w:color w:val="auto"/>
          <w:sz w:val="20"/>
          <w:szCs w:val="20"/>
        </w:rPr>
        <w:t xml:space="preserve"> </w:t>
      </w:r>
      <w:r w:rsidRPr="00102347">
        <w:rPr>
          <w:rFonts w:ascii="Arial Narrow" w:hAnsi="Arial Narrow"/>
          <w:color w:val="auto"/>
          <w:sz w:val="20"/>
          <w:szCs w:val="20"/>
        </w:rPr>
        <w:t>No tengo un certificado oficial, pero actualmente estoy preparándome para obtener el nivel B2 de Cambridge</w:t>
      </w:r>
      <w:r>
        <w:rPr>
          <w:rFonts w:ascii="Arial Narrow" w:hAnsi="Arial Narrow"/>
          <w:color w:val="auto"/>
          <w:sz w:val="20"/>
          <w:szCs w:val="20"/>
        </w:rPr>
        <w:t>.</w:t>
      </w:r>
    </w:p>
    <w:p w14:paraId="73512902" w14:textId="77777777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Administrador de Redes, impartido por el INEM (Redes en Windows y Linux), Alcalá de Henares, 2007.</w:t>
      </w:r>
    </w:p>
    <w:p w14:paraId="0B9F3A2D" w14:textId="77777777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Diseñador web y multimedia, impartido por el INEM (Photoshop, Dreamweaver, Fireworks, Flash), Alcalá de Henares, 2006.</w:t>
      </w:r>
    </w:p>
    <w:p w14:paraId="76877AFB" w14:textId="77777777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Programador de Aplicaciones Informáticas Orientadas a Objetos, impartido por el INEM (Visual Basic .NET), Alcalá de Henares, 2006.</w:t>
      </w:r>
    </w:p>
    <w:p w14:paraId="4685D696" w14:textId="77777777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Programador de lenguaje C/C++ y Visual Basic 6, impartido por el INEM Alcalá de Henares, 2006.</w:t>
      </w:r>
    </w:p>
    <w:p w14:paraId="1F717FF0" w14:textId="4D9E449F" w:rsidR="004D67B6" w:rsidRPr="004D67B6" w:rsidRDefault="004D67B6" w:rsidP="004D67B6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3CEEAA85" w14:textId="77777777" w:rsidR="0051146A" w:rsidRDefault="0051146A" w:rsidP="004D67B6">
      <w:pPr>
        <w:rPr>
          <w:rFonts w:ascii="Arial Narrow" w:hAnsi="Arial Narrow"/>
          <w:noProof/>
          <w:color w:val="auto"/>
        </w:rPr>
      </w:pPr>
    </w:p>
    <w:p w14:paraId="70345040" w14:textId="75E3BDA0" w:rsidR="004D67B6" w:rsidRDefault="004D67B6" w:rsidP="004D67B6"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79D44" wp14:editId="3F357162">
                <wp:simplePos x="0" y="0"/>
                <wp:positionH relativeFrom="column">
                  <wp:posOffset>6350</wp:posOffset>
                </wp:positionH>
                <wp:positionV relativeFrom="paragraph">
                  <wp:posOffset>224434</wp:posOffset>
                </wp:positionV>
                <wp:extent cx="598297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580F2" id="Conector recto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65pt" to="471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" strokecolor="#a5a5a5 [3206]" strokeweight="1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  <w:color w:val="auto"/>
        </w:rPr>
        <w:t>REDES SOCIALES Y CONTACTO</w:t>
      </w:r>
    </w:p>
    <w:p w14:paraId="15903569" w14:textId="51DF8B68" w:rsidR="008430C4" w:rsidRDefault="004D67B6" w:rsidP="00AF5AA3">
      <w:pPr>
        <w:spacing w:after="0" w:line="240" w:lineRule="auto"/>
        <w:sectPr w:rsidR="008430C4" w:rsidSect="004D67B6">
          <w:pgSz w:w="11906" w:h="16838"/>
          <w:pgMar w:top="568" w:right="1416" w:bottom="568" w:left="1701" w:header="708" w:footer="708" w:gutter="0"/>
          <w:cols w:space="708"/>
          <w:docGrid w:linePitch="360"/>
        </w:sectPr>
      </w:pPr>
      <w:r w:rsidRPr="00D65821">
        <w:rPr>
          <w:noProof/>
        </w:rPr>
        <w:drawing>
          <wp:anchor distT="0" distB="0" distL="114300" distR="114300" simplePos="0" relativeHeight="251674624" behindDoc="0" locked="0" layoutInCell="1" allowOverlap="1" wp14:anchorId="531883B2" wp14:editId="33D11E8A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307975" cy="302260"/>
            <wp:effectExtent l="0" t="0" r="0" b="254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4E233" w14:textId="0597FC86" w:rsidR="004D67B6" w:rsidRPr="00AF5AA3" w:rsidRDefault="00AF5AA3" w:rsidP="00AF5AA3">
      <w:pPr>
        <w:tabs>
          <w:tab w:val="left" w:pos="5475"/>
        </w:tabs>
        <w:spacing w:after="0" w:line="480" w:lineRule="auto"/>
        <w:rPr>
          <w:rStyle w:val="Hipervnculo"/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color w:val="FFFFFF" w:themeColor="background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A9472C8" wp14:editId="73118596">
                <wp:simplePos x="0" y="0"/>
                <wp:positionH relativeFrom="column">
                  <wp:posOffset>2680430</wp:posOffset>
                </wp:positionH>
                <wp:positionV relativeFrom="paragraph">
                  <wp:posOffset>3232</wp:posOffset>
                </wp:positionV>
                <wp:extent cx="621009" cy="156475"/>
                <wp:effectExtent l="0" t="0" r="8255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09" cy="156475"/>
                          <a:chOff x="0" y="0"/>
                          <a:chExt cx="1535409" cy="21971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535409" cy="2197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8" y="29339"/>
                            <a:ext cx="14376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ED69F" id="Grupo 11" o:spid="_x0000_s1026" style="position:absolute;margin-left:211.05pt;margin-top:.25pt;width:48.9pt;height:12.3pt;z-index:251682816;mso-width-relative:margin;mso-height-relative:margin" coordsize="15354,2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">
                <v:rect id="Rectángulo 2" o:spid="_x0000_s1027" style="position:absolute;width:15354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8" type="#_x0000_t75" style="position:absolute;left:342;top:293;width:14376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  <w:hyperlink r:id="rId16" w:history="1">
        <w:r w:rsidRPr="00AF5AA3">
          <w:rPr>
            <w:rStyle w:val="Hipervnculo"/>
            <w:rFonts w:ascii="Arial Narrow" w:hAnsi="Arial Narrow"/>
            <w:sz w:val="18"/>
            <w:szCs w:val="18"/>
          </w:rPr>
          <w:t>https://www.linkedin.com/in/jvparra</w:t>
        </w:r>
      </w:hyperlink>
    </w:p>
    <w:p w14:paraId="349EC980" w14:textId="26E6F77A" w:rsidR="00AF5AA3" w:rsidRPr="00AF5AA3" w:rsidRDefault="00AF5AA3" w:rsidP="00AF5AA3">
      <w:pPr>
        <w:tabs>
          <w:tab w:val="left" w:pos="5475"/>
        </w:tabs>
        <w:spacing w:after="0" w:line="240" w:lineRule="auto"/>
        <w:jc w:val="right"/>
        <w:rPr>
          <w:rStyle w:val="Hipervnculo"/>
          <w:rFonts w:ascii="Arial Narrow" w:hAnsi="Arial Narrow"/>
          <w:sz w:val="18"/>
          <w:szCs w:val="18"/>
        </w:rPr>
      </w:pPr>
      <w:r w:rsidRPr="00AF5AA3">
        <w:rPr>
          <w:rStyle w:val="Hipervnculo"/>
          <w:rFonts w:ascii="Arial Narrow" w:hAnsi="Arial Narrow"/>
          <w:sz w:val="18"/>
          <w:szCs w:val="18"/>
        </w:rPr>
        <w:t>https://www.tecnoempleo.com/juan-vicente-parra-avila.mpt</w:t>
      </w:r>
    </w:p>
    <w:p w14:paraId="05B17B1A" w14:textId="4AA505B2" w:rsidR="00AF5AA3" w:rsidRPr="00AF5AA3" w:rsidRDefault="00AF5AA3" w:rsidP="00AF5AA3">
      <w:pPr>
        <w:spacing w:after="0" w:line="480" w:lineRule="auto"/>
        <w:ind w:left="708"/>
        <w:rPr>
          <w:color w:val="0563C1" w:themeColor="hyperlink"/>
          <w:u w:val="single"/>
        </w:rPr>
        <w:sectPr w:rsidR="00AF5AA3" w:rsidRPr="00AF5AA3" w:rsidSect="00AF5AA3">
          <w:type w:val="continuous"/>
          <w:pgSz w:w="11906" w:h="16838"/>
          <w:pgMar w:top="568" w:right="991" w:bottom="568" w:left="1701" w:header="708" w:footer="708" w:gutter="0"/>
          <w:cols w:num="2" w:space="3"/>
          <w:docGrid w:linePitch="360"/>
        </w:sectPr>
      </w:pPr>
    </w:p>
    <w:p w14:paraId="58F90423" w14:textId="39B0F012" w:rsidR="00CB69B6" w:rsidRDefault="00CB69B6" w:rsidP="00CB69B6">
      <w:pPr>
        <w:spacing w:after="0" w:line="240" w:lineRule="auto"/>
        <w:rPr>
          <w:rStyle w:val="Hipervnculo"/>
          <w:rFonts w:ascii="Arial Narrow" w:hAnsi="Arial Narrow"/>
          <w:sz w:val="18"/>
          <w:szCs w:val="18"/>
          <w:u w:val="non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7BF1273" wp14:editId="367664C9">
            <wp:simplePos x="0" y="0"/>
            <wp:positionH relativeFrom="column">
              <wp:posOffset>41275</wp:posOffset>
            </wp:positionH>
            <wp:positionV relativeFrom="paragraph">
              <wp:posOffset>4445</wp:posOffset>
            </wp:positionV>
            <wp:extent cx="239395" cy="239395"/>
            <wp:effectExtent l="0" t="0" r="8255" b="8255"/>
            <wp:wrapThrough wrapText="bothSides">
              <wp:wrapPolygon edited="0">
                <wp:start x="1719" y="0"/>
                <wp:lineTo x="0" y="1719"/>
                <wp:lineTo x="0" y="17188"/>
                <wp:lineTo x="1719" y="20626"/>
                <wp:lineTo x="18907" y="20626"/>
                <wp:lineTo x="20626" y="17188"/>
                <wp:lineTo x="20626" y="1719"/>
                <wp:lineTo x="18907" y="0"/>
                <wp:lineTo x="1719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ipervnculo"/>
          <w:rFonts w:ascii="Arial Narrow" w:hAnsi="Arial Narrow"/>
          <w:sz w:val="18"/>
          <w:szCs w:val="18"/>
          <w:u w:val="none"/>
        </w:rPr>
        <w:t xml:space="preserve">  </w:t>
      </w:r>
      <w:hyperlink r:id="rId18" w:history="1">
        <w:r w:rsidR="00374F4C">
          <w:rPr>
            <w:rStyle w:val="Hipervnculo"/>
            <w:rFonts w:ascii="Arial Narrow" w:hAnsi="Arial Narrow"/>
            <w:sz w:val="18"/>
            <w:szCs w:val="18"/>
          </w:rPr>
          <w:t>https://eijstudios.github.io/</w:t>
        </w:r>
      </w:hyperlink>
    </w:p>
    <w:p w14:paraId="3B5A6536" w14:textId="77777777" w:rsidR="00281B82" w:rsidRPr="00CB69B6" w:rsidRDefault="00281B82" w:rsidP="00CB69B6">
      <w:pPr>
        <w:spacing w:after="0" w:line="240" w:lineRule="auto"/>
        <w:rPr>
          <w:rStyle w:val="Hipervnculo"/>
          <w:rFonts w:ascii="Arial Narrow" w:hAnsi="Arial Narrow"/>
          <w:sz w:val="18"/>
          <w:szCs w:val="18"/>
        </w:rPr>
      </w:pPr>
    </w:p>
    <w:p w14:paraId="5BBFEBE2" w14:textId="0CE8FF44" w:rsidR="00AF5AA3" w:rsidRPr="00AF5AA3" w:rsidRDefault="00AF5AA3" w:rsidP="00AF5AA3">
      <w:pPr>
        <w:spacing w:after="0" w:line="240" w:lineRule="auto"/>
        <w:rPr>
          <w:color w:val="0563C1" w:themeColor="hyperlink"/>
          <w:sz w:val="18"/>
          <w:szCs w:val="18"/>
          <w:u w:val="single"/>
        </w:rPr>
        <w:sectPr w:rsidR="00AF5AA3" w:rsidRPr="00AF5AA3" w:rsidSect="008430C4">
          <w:type w:val="continuous"/>
          <w:pgSz w:w="11906" w:h="16838"/>
          <w:pgMar w:top="568" w:right="1416" w:bottom="568" w:left="1701" w:header="708" w:footer="708" w:gutter="0"/>
          <w:cols w:num="2" w:space="708"/>
          <w:docGrid w:linePitch="360"/>
        </w:sectPr>
      </w:pPr>
    </w:p>
    <w:p w14:paraId="73B69319" w14:textId="08E4FC6B" w:rsidR="00AF5AA3" w:rsidRDefault="00AF5AA3" w:rsidP="00AF5AA3">
      <w:pPr>
        <w:spacing w:after="0" w:line="240" w:lineRule="auto"/>
        <w:rPr>
          <w:rFonts w:ascii="Arial Narrow" w:hAnsi="Arial Narrow"/>
          <w:color w:val="FFFFFF" w:themeColor="background1"/>
          <w:sz w:val="20"/>
          <w:szCs w:val="20"/>
        </w:rPr>
      </w:pPr>
    </w:p>
    <w:sectPr w:rsidR="00AF5AA3" w:rsidSect="008430C4">
      <w:type w:val="continuous"/>
      <w:pgSz w:w="11906" w:h="16838"/>
      <w:pgMar w:top="568" w:right="14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907DA"/>
    <w:multiLevelType w:val="hybridMultilevel"/>
    <w:tmpl w:val="DD882DE2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 w16cid:durableId="91759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64"/>
    <w:rsid w:val="00281B82"/>
    <w:rsid w:val="00374F4C"/>
    <w:rsid w:val="004D67B6"/>
    <w:rsid w:val="0051146A"/>
    <w:rsid w:val="00570DBB"/>
    <w:rsid w:val="006C0EF9"/>
    <w:rsid w:val="007E4E25"/>
    <w:rsid w:val="008430C4"/>
    <w:rsid w:val="00AF0EF4"/>
    <w:rsid w:val="00AF5AA3"/>
    <w:rsid w:val="00BA5F9C"/>
    <w:rsid w:val="00BD4A88"/>
    <w:rsid w:val="00CB69B6"/>
    <w:rsid w:val="00D74677"/>
    <w:rsid w:val="00D82964"/>
    <w:rsid w:val="00E9445C"/>
    <w:rsid w:val="00EC4ED7"/>
    <w:rsid w:val="00EE36A0"/>
    <w:rsid w:val="00FA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6FAC1"/>
  <w15:chartTrackingRefBased/>
  <w15:docId w15:val="{4EF331A7-DCF9-4524-B6F6-DE447DA9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64"/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9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67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6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man@hotmail.es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eijstudios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mailto:virman@hotmail.e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jvpar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C0D6-A985-4ABC-BA4B-AE4B9E1E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 3606</cp:lastModifiedBy>
  <cp:revision>2</cp:revision>
  <cp:lastPrinted>2021-12-29T12:00:00Z</cp:lastPrinted>
  <dcterms:created xsi:type="dcterms:W3CDTF">2023-02-03T07:53:00Z</dcterms:created>
  <dcterms:modified xsi:type="dcterms:W3CDTF">2023-02-03T07:53:00Z</dcterms:modified>
</cp:coreProperties>
</file>